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2C0" w14:textId="0CA42C8E" w:rsidR="00F33505" w:rsidRPr="00F230C4" w:rsidRDefault="003B31F9">
      <w:pPr>
        <w:rPr>
          <w:color w:val="002060"/>
        </w:rPr>
      </w:pPr>
      <w:r w:rsidRPr="00F230C4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2C0DF2DB" wp14:editId="3EC2B302">
            <wp:simplePos x="0" y="0"/>
            <wp:positionH relativeFrom="page">
              <wp:align>right</wp:align>
            </wp:positionH>
            <wp:positionV relativeFrom="paragraph">
              <wp:posOffset>-914524</wp:posOffset>
            </wp:positionV>
            <wp:extent cx="5327283" cy="7533564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3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C425" w14:textId="2DB8265B" w:rsidR="00F33505" w:rsidRPr="00F230C4" w:rsidRDefault="00F33505">
      <w:pPr>
        <w:rPr>
          <w:color w:val="002060"/>
        </w:rPr>
      </w:pPr>
    </w:p>
    <w:p w14:paraId="08300D99" w14:textId="4400E351" w:rsidR="00F33505" w:rsidRPr="00F230C4" w:rsidRDefault="00F33505">
      <w:pPr>
        <w:rPr>
          <w:color w:val="002060"/>
        </w:rPr>
      </w:pPr>
    </w:p>
    <w:p w14:paraId="5CF74F13" w14:textId="3CE162F3" w:rsidR="00F33505" w:rsidRPr="00F230C4" w:rsidRDefault="00F33505">
      <w:pPr>
        <w:rPr>
          <w:color w:val="002060"/>
        </w:rPr>
      </w:pPr>
    </w:p>
    <w:p w14:paraId="4ABA4552" w14:textId="72C0D34B" w:rsidR="00F33505" w:rsidRPr="00F230C4" w:rsidRDefault="00F33505">
      <w:pPr>
        <w:rPr>
          <w:color w:val="002060"/>
        </w:rPr>
      </w:pPr>
    </w:p>
    <w:p w14:paraId="5CFCDB63" w14:textId="64432B5D" w:rsidR="00F33505" w:rsidRPr="00F230C4" w:rsidRDefault="00F33505">
      <w:pPr>
        <w:rPr>
          <w:color w:val="002060"/>
        </w:rPr>
      </w:pPr>
    </w:p>
    <w:p w14:paraId="29BDE4B8" w14:textId="77777777" w:rsidR="00F33505" w:rsidRPr="00F230C4" w:rsidRDefault="00F33505">
      <w:pPr>
        <w:rPr>
          <w:color w:val="002060"/>
        </w:rPr>
      </w:pPr>
    </w:p>
    <w:p w14:paraId="0A2DE390" w14:textId="77777777" w:rsidR="00F33505" w:rsidRPr="00F230C4" w:rsidRDefault="00F33505">
      <w:pPr>
        <w:rPr>
          <w:color w:val="002060"/>
        </w:rPr>
      </w:pPr>
    </w:p>
    <w:p w14:paraId="49DB10A4" w14:textId="77777777" w:rsidR="00F33505" w:rsidRPr="00F230C4" w:rsidRDefault="00F33505">
      <w:pPr>
        <w:rPr>
          <w:color w:val="002060"/>
        </w:rPr>
      </w:pPr>
    </w:p>
    <w:p w14:paraId="2BD5D903" w14:textId="77777777" w:rsidR="00F33505" w:rsidRPr="00F230C4" w:rsidRDefault="00F33505">
      <w:pPr>
        <w:rPr>
          <w:color w:val="002060"/>
        </w:rPr>
      </w:pPr>
    </w:p>
    <w:p w14:paraId="1A610509" w14:textId="77777777" w:rsidR="00F33505" w:rsidRPr="00F230C4" w:rsidRDefault="00F33505">
      <w:pPr>
        <w:rPr>
          <w:color w:val="002060"/>
        </w:rPr>
      </w:pPr>
    </w:p>
    <w:p w14:paraId="162C0299" w14:textId="77777777" w:rsidR="00F33505" w:rsidRPr="00F230C4" w:rsidRDefault="00F33505">
      <w:pPr>
        <w:rPr>
          <w:color w:val="002060"/>
        </w:rPr>
      </w:pPr>
    </w:p>
    <w:p w14:paraId="25611AF3" w14:textId="77777777" w:rsidR="00F33505" w:rsidRPr="00F230C4" w:rsidRDefault="00F33505">
      <w:pPr>
        <w:rPr>
          <w:color w:val="002060"/>
        </w:rPr>
      </w:pPr>
    </w:p>
    <w:p w14:paraId="39B84301" w14:textId="77777777" w:rsidR="00F33505" w:rsidRPr="00F230C4" w:rsidRDefault="00F33505">
      <w:pPr>
        <w:rPr>
          <w:color w:val="002060"/>
        </w:rPr>
      </w:pPr>
    </w:p>
    <w:p w14:paraId="34B7BA26" w14:textId="77777777" w:rsidR="00F33505" w:rsidRPr="00F230C4" w:rsidRDefault="00F33505">
      <w:pPr>
        <w:rPr>
          <w:color w:val="002060"/>
        </w:rPr>
      </w:pPr>
    </w:p>
    <w:p w14:paraId="00E60B4E" w14:textId="77777777" w:rsidR="00F33505" w:rsidRPr="00F230C4" w:rsidRDefault="00F33505">
      <w:pPr>
        <w:rPr>
          <w:color w:val="002060"/>
        </w:rPr>
      </w:pPr>
    </w:p>
    <w:p w14:paraId="52ED466C" w14:textId="77777777" w:rsidR="00F33505" w:rsidRPr="00F230C4" w:rsidRDefault="00F33505">
      <w:pPr>
        <w:rPr>
          <w:color w:val="002060"/>
        </w:rPr>
      </w:pPr>
    </w:p>
    <w:p w14:paraId="48C7A035" w14:textId="77777777" w:rsidR="00F33505" w:rsidRPr="00F230C4" w:rsidRDefault="00F33505">
      <w:pPr>
        <w:rPr>
          <w:color w:val="002060"/>
        </w:rPr>
      </w:pPr>
    </w:p>
    <w:p w14:paraId="6F5D3537" w14:textId="77777777" w:rsidR="00F33505" w:rsidRPr="00F230C4" w:rsidRDefault="00F33505">
      <w:pPr>
        <w:rPr>
          <w:color w:val="002060"/>
        </w:rPr>
      </w:pPr>
    </w:p>
    <w:p w14:paraId="5FE272C6" w14:textId="77777777" w:rsidR="00F33505" w:rsidRPr="00F230C4" w:rsidRDefault="00F33505">
      <w:pPr>
        <w:rPr>
          <w:color w:val="002060"/>
        </w:rPr>
      </w:pPr>
    </w:p>
    <w:p w14:paraId="2C518991" w14:textId="6268DC84" w:rsidR="00B774D6" w:rsidRPr="00010FE1" w:rsidRDefault="003B31F9" w:rsidP="00F0098A">
      <w:pPr>
        <w:rPr>
          <w:color w:val="8EAADB" w:themeColor="accent1" w:themeTint="99"/>
          <w:sz w:val="16"/>
          <w:szCs w:val="16"/>
        </w:rPr>
      </w:pPr>
      <w:r w:rsidRPr="00010FE1">
        <w:rPr>
          <w:noProof/>
          <w:color w:val="8EAADB" w:themeColor="accent1" w:themeTint="99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699B8340" wp14:editId="38F52C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24475" cy="7536609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D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Bonjour à toi jeune aventurier</w:t>
      </w:r>
      <w:r w:rsidR="005301C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 !</w:t>
      </w:r>
    </w:p>
    <w:p w14:paraId="2E003F86" w14:textId="02FB87D8" w:rsidR="00F33505" w:rsidRDefault="00B774D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Aujourd’hui tu vas devoir trouver un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mot de passe afin de continuer ton aventure 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! Les étudiants </w:t>
      </w:r>
      <w:proofErr w:type="spellStart"/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d’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E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pitech</w:t>
      </w:r>
      <w:proofErr w:type="spellEnd"/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sont là afin de t’encadrer ainsi que t’aider dans ta démarche de résolution. N’hésite pas à les embêter quand tu veux !</w:t>
      </w:r>
    </w:p>
    <w:p w14:paraId="6C2A8502" w14:textId="77777777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72D448DB" w14:textId="02564BB2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>Ton objectif ici est de passer d</w:t>
      </w:r>
      <w:r w:rsidR="00DA7D9C">
        <w:rPr>
          <w:rFonts w:ascii="MS Reference Sans Serif" w:hAnsi="MS Reference Sans Serif"/>
          <w:color w:val="8EAADB" w:themeColor="accent1" w:themeTint="99"/>
          <w:sz w:val="16"/>
          <w:szCs w:val="16"/>
        </w:rPr>
        <w:t>es octets qui te sont fournis au mot de passe.</w:t>
      </w:r>
    </w:p>
    <w:p w14:paraId="2C107BC5" w14:textId="77777777" w:rsidR="00BA4176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4C409E9E" w14:textId="4CDA4A7B" w:rsidR="00BA4176" w:rsidRPr="00010FE1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>Bonne chance et n'hésite pas à poser des questions !</w:t>
      </w:r>
    </w:p>
    <w:sectPr w:rsidR="00BA4176" w:rsidRPr="00010FE1" w:rsidSect="003B31F9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5"/>
    <w:rsid w:val="00010FE1"/>
    <w:rsid w:val="00116562"/>
    <w:rsid w:val="002124EA"/>
    <w:rsid w:val="00221B81"/>
    <w:rsid w:val="003308BC"/>
    <w:rsid w:val="003B31F9"/>
    <w:rsid w:val="00431AC2"/>
    <w:rsid w:val="005301C6"/>
    <w:rsid w:val="00623251"/>
    <w:rsid w:val="006859F2"/>
    <w:rsid w:val="008E2703"/>
    <w:rsid w:val="008E381B"/>
    <w:rsid w:val="00A14C67"/>
    <w:rsid w:val="00B121B7"/>
    <w:rsid w:val="00B774D6"/>
    <w:rsid w:val="00BA4176"/>
    <w:rsid w:val="00D86932"/>
    <w:rsid w:val="00DA7D9C"/>
    <w:rsid w:val="00E25FEC"/>
    <w:rsid w:val="00E47DED"/>
    <w:rsid w:val="00EB0814"/>
    <w:rsid w:val="00EB6422"/>
    <w:rsid w:val="00F0098A"/>
    <w:rsid w:val="00F230C4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E747"/>
  <w15:chartTrackingRefBased/>
  <w15:docId w15:val="{310126A3-C310-4F60-B22B-46037F1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121B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420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D938-25C5-403C-AA23-B9560DD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évin De freitas martins</dc:creator>
  <cp:keywords/>
  <dc:description/>
  <cp:lastModifiedBy>Alexandre Deslock</cp:lastModifiedBy>
  <cp:revision>13</cp:revision>
  <cp:lastPrinted>2022-05-21T01:34:00Z</cp:lastPrinted>
  <dcterms:created xsi:type="dcterms:W3CDTF">2022-05-21T01:20:00Z</dcterms:created>
  <dcterms:modified xsi:type="dcterms:W3CDTF">2023-05-10T00:01:00Z</dcterms:modified>
</cp:coreProperties>
</file>